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FCC3228" w:rsidR="000D36CF" w:rsidRDefault="008D0741" w:rsidP="00967445">
      <w:pPr>
        <w:pStyle w:val="Nagwek2"/>
      </w:pPr>
      <w:r>
        <w:t xml:space="preserve">Załącznik nr </w:t>
      </w:r>
      <w:r w:rsidR="00BA1535">
        <w:t>4</w:t>
      </w:r>
      <w:r w:rsidR="000D36CF">
        <w:t xml:space="preserve"> do SWZ</w:t>
      </w:r>
    </w:p>
    <w:p w14:paraId="241B3768" w14:textId="458CFF13" w:rsidR="000D36CF" w:rsidRDefault="000D36CF" w:rsidP="0017501B">
      <w:r>
        <w:t>Nr postępowania: ZP/</w:t>
      </w:r>
      <w:r w:rsidR="00273B4A">
        <w:t>64</w:t>
      </w:r>
      <w:r>
        <w:t>/202</w:t>
      </w:r>
      <w:r w:rsidR="00D02032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0261852D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.</w:t>
      </w:r>
    </w:p>
    <w:p w14:paraId="0E43C06C" w14:textId="3CC4D78F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</w:t>
      </w:r>
      <w:r w:rsidR="00077D0C">
        <w:t>………</w:t>
      </w:r>
      <w:r w:rsidRPr="000A0589">
        <w:t>…</w:t>
      </w:r>
    </w:p>
    <w:p w14:paraId="583997EB" w14:textId="764EC811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</w:t>
      </w:r>
      <w:r w:rsidR="00077D0C">
        <w:t>………</w:t>
      </w:r>
      <w:r w:rsidR="008D0741" w:rsidRPr="000A0589">
        <w:t>……</w:t>
      </w:r>
    </w:p>
    <w:p w14:paraId="14641B85" w14:textId="4F55C973" w:rsidR="00CB402B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  <w:r w:rsidR="00C605C1">
        <w:t>………….</w:t>
      </w:r>
      <w:r w:rsidR="00CB402B" w:rsidRPr="000A0589">
        <w:t>…………………………………………………………………………………………………………</w:t>
      </w:r>
      <w:r w:rsidR="00077D0C">
        <w:t>………</w:t>
      </w:r>
      <w:r w:rsidR="00CB402B" w:rsidRPr="000A0589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06A7E472" w:rsidR="008D0741" w:rsidRDefault="008D0741" w:rsidP="008D0741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5B43FE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EFD904E" w14:textId="11F490B6" w:rsidR="00273B4A" w:rsidRPr="00983E69" w:rsidRDefault="00273B4A" w:rsidP="00273B4A">
      <w:pPr>
        <w:ind w:left="360" w:hanging="360"/>
      </w:pPr>
      <w:r w:rsidRPr="00983E69">
        <w:t>Dostaw</w:t>
      </w:r>
      <w:r>
        <w:t>a</w:t>
      </w:r>
      <w:r w:rsidRPr="00983E69">
        <w:t xml:space="preserve"> urządzeń Systemu Kontroli Dostępu dla budynków C5 i </w:t>
      </w:r>
      <w:proofErr w:type="spellStart"/>
      <w:r w:rsidRPr="00983E69">
        <w:t>I</w:t>
      </w:r>
      <w:proofErr w:type="spellEnd"/>
      <w:r w:rsidRPr="00983E69">
        <w:t xml:space="preserve"> DS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1D84F1A1" w:rsidR="00197DCB" w:rsidRDefault="00197DCB" w:rsidP="00197DCB">
      <w:r>
        <w:t>LUB WYPEŁNIĆ JE</w:t>
      </w:r>
      <w:r w:rsidR="005B43FE">
        <w:t>ŻE</w:t>
      </w:r>
      <w:r>
        <w:t>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1B0DDB2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…………………..</w:t>
      </w:r>
    </w:p>
    <w:p w14:paraId="403D8894" w14:textId="493C010D" w:rsidR="007C3BC9" w:rsidRPr="00842A7C" w:rsidRDefault="00077D0C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BA1535">
        <w:t>4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F53C8B">
      <w:pgSz w:w="11906" w:h="16838"/>
      <w:pgMar w:top="1135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FEB0" w14:textId="77777777" w:rsidR="004D396C" w:rsidRDefault="004D396C" w:rsidP="008D58C2">
      <w:pPr>
        <w:spacing w:after="0" w:line="240" w:lineRule="auto"/>
      </w:pPr>
      <w:r>
        <w:separator/>
      </w:r>
    </w:p>
  </w:endnote>
  <w:endnote w:type="continuationSeparator" w:id="0">
    <w:p w14:paraId="1850A71A" w14:textId="77777777" w:rsidR="004D396C" w:rsidRDefault="004D396C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02442" w14:textId="77777777" w:rsidR="004D396C" w:rsidRDefault="004D396C" w:rsidP="008D58C2">
      <w:pPr>
        <w:spacing w:after="0" w:line="240" w:lineRule="auto"/>
      </w:pPr>
      <w:r>
        <w:separator/>
      </w:r>
    </w:p>
  </w:footnote>
  <w:footnote w:type="continuationSeparator" w:id="0">
    <w:p w14:paraId="3D26B986" w14:textId="77777777" w:rsidR="004D396C" w:rsidRDefault="004D396C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61E8"/>
    <w:rsid w:val="00077D0C"/>
    <w:rsid w:val="00086E42"/>
    <w:rsid w:val="000977A5"/>
    <w:rsid w:val="000A0589"/>
    <w:rsid w:val="000D36CF"/>
    <w:rsid w:val="0017501B"/>
    <w:rsid w:val="00197DCB"/>
    <w:rsid w:val="00273B4A"/>
    <w:rsid w:val="00396235"/>
    <w:rsid w:val="003A292E"/>
    <w:rsid w:val="003F7291"/>
    <w:rsid w:val="00412296"/>
    <w:rsid w:val="00414FB5"/>
    <w:rsid w:val="0047282A"/>
    <w:rsid w:val="004D396C"/>
    <w:rsid w:val="00556A52"/>
    <w:rsid w:val="005A2CF4"/>
    <w:rsid w:val="005B43FE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52D00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8408D"/>
    <w:rsid w:val="00BA1535"/>
    <w:rsid w:val="00BF2323"/>
    <w:rsid w:val="00C605C1"/>
    <w:rsid w:val="00C850EB"/>
    <w:rsid w:val="00CB402B"/>
    <w:rsid w:val="00CD6E8D"/>
    <w:rsid w:val="00D02032"/>
    <w:rsid w:val="00D47A7D"/>
    <w:rsid w:val="00D536CB"/>
    <w:rsid w:val="00DD0A59"/>
    <w:rsid w:val="00DE2593"/>
    <w:rsid w:val="00E069E2"/>
    <w:rsid w:val="00F0479E"/>
    <w:rsid w:val="00F53C8B"/>
    <w:rsid w:val="00F70B3E"/>
    <w:rsid w:val="00FB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5B43FE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5B43FE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2CB6-DCD6-4219-8791-22B5125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34</cp:revision>
  <dcterms:created xsi:type="dcterms:W3CDTF">2023-06-14T16:35:00Z</dcterms:created>
  <dcterms:modified xsi:type="dcterms:W3CDTF">2024-07-03T13:27:00Z</dcterms:modified>
</cp:coreProperties>
</file>